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2E" w:rsidRDefault="00F205AA">
      <w:r>
        <w:tab/>
      </w:r>
      <w:r w:rsidR="00ED192E">
        <w:t>Baza Danych Będzie zestawieniem Książek z Filmami wraz z ich ocenami w celu dokonania porównań pomiędzy powiązanymi elementami.</w:t>
      </w:r>
    </w:p>
    <w:p w:rsidR="00554947" w:rsidRDefault="00554947"/>
    <w:p w:rsidR="00554947" w:rsidRDefault="00554947">
      <w:r>
        <w:t>Wstępny Projekt Bazy Danych w postaci ERD:</w:t>
      </w:r>
    </w:p>
    <w:p w:rsidR="00E30160" w:rsidRDefault="005A20C2">
      <w:r>
        <w:rPr>
          <w:noProof/>
        </w:rPr>
        <w:drawing>
          <wp:inline distT="0" distB="0" distL="0" distR="0">
            <wp:extent cx="5760720" cy="164717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60" w:rsidRDefault="00E30160">
      <w:r>
        <w:t>Wyjaśnienia do ERD:</w:t>
      </w:r>
    </w:p>
    <w:p w:rsidR="0057546D" w:rsidRDefault="00E30160" w:rsidP="0057546D">
      <w:pPr>
        <w:pStyle w:val="Akapitzlist"/>
        <w:numPr>
          <w:ilvl w:val="0"/>
          <w:numId w:val="1"/>
        </w:numPr>
      </w:pPr>
      <w:r>
        <w:t>Powiązanie Książki Filmy</w:t>
      </w:r>
      <w:r w:rsidR="00BF3647">
        <w:t xml:space="preserve"> jest jeden do wielu z powodu niewielu filmach powstających na podstawie wielu książek</w:t>
      </w:r>
    </w:p>
    <w:p w:rsidR="0057546D" w:rsidRDefault="0057546D" w:rsidP="00E30160">
      <w:r>
        <w:t>Początkowy zarys:</w:t>
      </w:r>
    </w:p>
    <w:p w:rsidR="0057546D" w:rsidRDefault="0057546D" w:rsidP="00E30160">
      <w:r>
        <w:t>Wstępnie planowane technologię: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Oracle 12c z PLSQL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HTML (bootstrap)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CSS</w:t>
      </w:r>
    </w:p>
    <w:p w:rsidR="000F2D9E" w:rsidRDefault="0057546D" w:rsidP="000F2D9E">
      <w:pPr>
        <w:pStyle w:val="Akapitzlist"/>
        <w:numPr>
          <w:ilvl w:val="0"/>
          <w:numId w:val="4"/>
        </w:numPr>
      </w:pPr>
      <w:r>
        <w:t>JavaScript</w:t>
      </w:r>
    </w:p>
    <w:p w:rsidR="0057546D" w:rsidRDefault="00E30160" w:rsidP="0057546D">
      <w:pPr>
        <w:tabs>
          <w:tab w:val="left" w:pos="5400"/>
        </w:tabs>
      </w:pPr>
      <w:r>
        <w:t xml:space="preserve">Projekt będzie zawierał </w:t>
      </w:r>
      <w:r w:rsidR="00BF3647">
        <w:t>implementacja</w:t>
      </w:r>
      <w:r>
        <w:t xml:space="preserve"> </w:t>
      </w:r>
      <w:r w:rsidR="00BF3647">
        <w:t xml:space="preserve"> </w:t>
      </w:r>
      <w:r>
        <w:t>pl/SQL jak np.:</w:t>
      </w:r>
      <w:r w:rsidR="0057546D">
        <w:tab/>
      </w:r>
    </w:p>
    <w:p w:rsidR="00E30160" w:rsidRDefault="001E6429" w:rsidP="00E30160">
      <w:pPr>
        <w:pStyle w:val="Akapitzlist"/>
        <w:numPr>
          <w:ilvl w:val="0"/>
          <w:numId w:val="3"/>
        </w:numPr>
      </w:pPr>
      <w:r>
        <w:t>Ob</w:t>
      </w:r>
      <w:r w:rsidR="00BF3647">
        <w:t xml:space="preserve">liczenie </w:t>
      </w:r>
      <w:r w:rsidR="00136763">
        <w:t>ś</w:t>
      </w:r>
      <w:r w:rsidR="00BF3647">
        <w:t>redniej</w:t>
      </w:r>
      <w:r>
        <w:t xml:space="preserve"> ocen</w:t>
      </w:r>
      <w:r w:rsidR="00BF3647">
        <w:t xml:space="preserve"> dla Książki</w:t>
      </w:r>
      <w:r w:rsidR="004564B1">
        <w:t>.</w:t>
      </w:r>
    </w:p>
    <w:p w:rsidR="00AF3DA0" w:rsidRDefault="00BF3647" w:rsidP="00AF3DA0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Filmów</w:t>
      </w:r>
      <w:r w:rsidR="004564B1">
        <w:t>.</w:t>
      </w:r>
    </w:p>
    <w:p w:rsidR="00404708" w:rsidRDefault="00826577" w:rsidP="00404708">
      <w:pPr>
        <w:pStyle w:val="Akapitzlist"/>
        <w:numPr>
          <w:ilvl w:val="0"/>
          <w:numId w:val="3"/>
        </w:numPr>
      </w:pPr>
      <w:r>
        <w:t>Pakiety</w:t>
      </w:r>
      <w:r w:rsidR="00880616">
        <w:t xml:space="preserve"> –do wielu operacji  sql</w:t>
      </w:r>
    </w:p>
    <w:p w:rsidR="00826577" w:rsidRDefault="00826577" w:rsidP="00404708">
      <w:pPr>
        <w:pStyle w:val="Akapitzlist"/>
        <w:numPr>
          <w:ilvl w:val="0"/>
          <w:numId w:val="3"/>
        </w:numPr>
      </w:pPr>
      <w:r>
        <w:t>Sekwencje</w:t>
      </w:r>
      <w:r w:rsidR="00880616">
        <w:t xml:space="preserve"> – inkrementacji id w tabelach</w:t>
      </w:r>
    </w:p>
    <w:p w:rsidR="00826577" w:rsidRDefault="00880616" w:rsidP="00404708">
      <w:pPr>
        <w:pStyle w:val="Akapitzlist"/>
        <w:numPr>
          <w:ilvl w:val="0"/>
          <w:numId w:val="3"/>
        </w:numPr>
      </w:pPr>
      <w:r>
        <w:t xml:space="preserve">Wyzwalacze(triggers) do kontroli wartości Ocena </w:t>
      </w:r>
    </w:p>
    <w:p w:rsidR="00404708" w:rsidRDefault="00404708" w:rsidP="00404708"/>
    <w:p w:rsidR="00F371C1" w:rsidRDefault="000F2D9E" w:rsidP="00404708">
      <w:r>
        <w:t>Jestem otwarty na sugestie jeśli coś jest źle, bardzo proszę o informacje jak i poradę jak powinno być, albo podać przykład.</w:t>
      </w:r>
    </w:p>
    <w:sectPr w:rsidR="00F371C1" w:rsidSect="00503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D3" w:rsidRDefault="007F00D3" w:rsidP="00F205AA">
      <w:pPr>
        <w:spacing w:after="0" w:line="240" w:lineRule="auto"/>
      </w:pPr>
      <w:r>
        <w:separator/>
      </w:r>
    </w:p>
  </w:endnote>
  <w:endnote w:type="continuationSeparator" w:id="1">
    <w:p w:rsidR="007F00D3" w:rsidRDefault="007F00D3" w:rsidP="00F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A" w:rsidRDefault="00F205A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awa Przemysław</w:t>
    </w:r>
    <w:r w:rsidR="00115CCB">
      <w:rPr>
        <w:rFonts w:asciiTheme="majorHAnsi" w:hAnsiTheme="majorHAnsi"/>
      </w:rPr>
      <w:t xml:space="preserve">, </w:t>
    </w:r>
    <w:r w:rsidR="00115CCB">
      <w:rPr>
        <w:noProof/>
      </w:rPr>
      <w:t>Lab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880616" w:rsidRPr="00880616">
        <w:rPr>
          <w:rFonts w:asciiTheme="majorHAnsi" w:hAnsiTheme="majorHAnsi"/>
          <w:noProof/>
        </w:rPr>
        <w:t>1</w:t>
      </w:r>
    </w:fldSimple>
  </w:p>
  <w:p w:rsidR="00F205AA" w:rsidRDefault="00F20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D3" w:rsidRDefault="007F00D3" w:rsidP="00F205AA">
      <w:pPr>
        <w:spacing w:after="0" w:line="240" w:lineRule="auto"/>
      </w:pPr>
      <w:r>
        <w:separator/>
      </w:r>
    </w:p>
  </w:footnote>
  <w:footnote w:type="continuationSeparator" w:id="1">
    <w:p w:rsidR="007F00D3" w:rsidRDefault="007F00D3" w:rsidP="00F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9782704AF8BF4040952941B245202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05AA" w:rsidRDefault="00F205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za Danych Książki-Filmy</w:t>
        </w:r>
      </w:p>
    </w:sdtContent>
  </w:sdt>
  <w:p w:rsidR="00F205AA" w:rsidRDefault="00F205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88A"/>
    <w:multiLevelType w:val="hybridMultilevel"/>
    <w:tmpl w:val="EC08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0A0584"/>
    <w:multiLevelType w:val="hybridMultilevel"/>
    <w:tmpl w:val="7524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603AE"/>
    <w:multiLevelType w:val="hybridMultilevel"/>
    <w:tmpl w:val="9070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F5FBD"/>
    <w:multiLevelType w:val="hybridMultilevel"/>
    <w:tmpl w:val="571C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AA"/>
    <w:rsid w:val="00004B6A"/>
    <w:rsid w:val="000F2D9E"/>
    <w:rsid w:val="00115CCB"/>
    <w:rsid w:val="00136763"/>
    <w:rsid w:val="001E6429"/>
    <w:rsid w:val="002A7F1A"/>
    <w:rsid w:val="003C17FD"/>
    <w:rsid w:val="00404708"/>
    <w:rsid w:val="0045579B"/>
    <w:rsid w:val="004564B1"/>
    <w:rsid w:val="00466C1B"/>
    <w:rsid w:val="0050347F"/>
    <w:rsid w:val="00531D2D"/>
    <w:rsid w:val="00554947"/>
    <w:rsid w:val="005706DC"/>
    <w:rsid w:val="0057546D"/>
    <w:rsid w:val="005A20C2"/>
    <w:rsid w:val="00642DC1"/>
    <w:rsid w:val="00777E50"/>
    <w:rsid w:val="007D7634"/>
    <w:rsid w:val="007E1D89"/>
    <w:rsid w:val="007F00D3"/>
    <w:rsid w:val="00826577"/>
    <w:rsid w:val="00880616"/>
    <w:rsid w:val="00973476"/>
    <w:rsid w:val="00AC3A10"/>
    <w:rsid w:val="00AF3DA0"/>
    <w:rsid w:val="00B354B2"/>
    <w:rsid w:val="00B447C0"/>
    <w:rsid w:val="00B5483C"/>
    <w:rsid w:val="00BF3647"/>
    <w:rsid w:val="00C575BE"/>
    <w:rsid w:val="00CD55FD"/>
    <w:rsid w:val="00E30160"/>
    <w:rsid w:val="00E9654A"/>
    <w:rsid w:val="00ED192E"/>
    <w:rsid w:val="00F205AA"/>
    <w:rsid w:val="00F371C1"/>
    <w:rsid w:val="00F6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5AA"/>
  </w:style>
  <w:style w:type="paragraph" w:styleId="Stopka">
    <w:name w:val="footer"/>
    <w:basedOn w:val="Normalny"/>
    <w:link w:val="Stopka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5AA"/>
  </w:style>
  <w:style w:type="paragraph" w:styleId="Tekstdymka">
    <w:name w:val="Balloon Text"/>
    <w:basedOn w:val="Normalny"/>
    <w:link w:val="TekstdymkaZnak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5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2704AF8BF4040952941B24520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F4405-B616-45F3-BF17-BF1945377C6A}"/>
      </w:docPartPr>
      <w:docPartBody>
        <w:p w:rsidR="0063653E" w:rsidRDefault="00BD6311" w:rsidP="00BD6311">
          <w:pPr>
            <w:pStyle w:val="9782704AF8BF4040952941B245202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6311"/>
    <w:rsid w:val="00054FF0"/>
    <w:rsid w:val="004E39C9"/>
    <w:rsid w:val="0063653E"/>
    <w:rsid w:val="009A1223"/>
    <w:rsid w:val="00B4725E"/>
    <w:rsid w:val="00BA744F"/>
    <w:rsid w:val="00BD6311"/>
    <w:rsid w:val="00C2038A"/>
    <w:rsid w:val="00E0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82704AF8BF4040952941B24520248B">
    <w:name w:val="9782704AF8BF4040952941B24520248B"/>
    <w:rsid w:val="00BD6311"/>
  </w:style>
  <w:style w:type="paragraph" w:customStyle="1" w:styleId="72F41711ACB84BC9B7E1F2E69D6FBA27">
    <w:name w:val="72F41711ACB84BC9B7E1F2E69D6FBA27"/>
    <w:rsid w:val="00BD63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72D-0BBE-45EC-9502-4DDFB71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Książki-Filmy</vt:lpstr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Książki-Filmy</dc:title>
  <dc:subject/>
  <dc:creator>Rysiu</dc:creator>
  <cp:keywords/>
  <dc:description/>
  <cp:lastModifiedBy>Rysiu</cp:lastModifiedBy>
  <cp:revision>20</cp:revision>
  <dcterms:created xsi:type="dcterms:W3CDTF">2020-03-20T10:46:00Z</dcterms:created>
  <dcterms:modified xsi:type="dcterms:W3CDTF">2020-05-22T07:46:00Z</dcterms:modified>
</cp:coreProperties>
</file>